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2F" w:rsidRPr="00597D05" w:rsidRDefault="00B44A6B" w:rsidP="00AD75B8">
      <w:pPr>
        <w:ind w:hanging="851"/>
        <w:jc w:val="center"/>
        <w:rPr>
          <w:rFonts w:cstheme="minorHAnsi"/>
          <w:b/>
          <w:bCs/>
          <w:szCs w:val="22"/>
        </w:rPr>
      </w:pPr>
      <w:r w:rsidRPr="00597D05">
        <w:rPr>
          <w:rFonts w:cstheme="minorHAnsi"/>
          <w:b/>
          <w:bCs/>
          <w:szCs w:val="22"/>
        </w:rPr>
        <w:t>STUDY PLAN’S CHECKING LIST FOR STUDENT 54X</w:t>
      </w:r>
      <w:r w:rsidR="00AD75B8">
        <w:rPr>
          <w:rFonts w:cstheme="minorHAnsi"/>
          <w:b/>
          <w:bCs/>
          <w:szCs w:val="22"/>
        </w:rPr>
        <w:t>-</w:t>
      </w:r>
      <w:r w:rsidRPr="00597D05">
        <w:rPr>
          <w:rFonts w:cstheme="minorHAnsi"/>
          <w:b/>
          <w:bCs/>
          <w:szCs w:val="22"/>
        </w:rPr>
        <w:t>XXXX TO 57X</w:t>
      </w:r>
      <w:r w:rsidR="00AD75B8">
        <w:rPr>
          <w:rFonts w:cstheme="minorHAnsi"/>
          <w:b/>
          <w:bCs/>
          <w:szCs w:val="22"/>
        </w:rPr>
        <w:t>-</w:t>
      </w:r>
      <w:r w:rsidRPr="00597D05">
        <w:rPr>
          <w:rFonts w:cstheme="minorHAnsi"/>
          <w:b/>
          <w:bCs/>
          <w:szCs w:val="22"/>
        </w:rPr>
        <w:t>XXXX</w:t>
      </w:r>
    </w:p>
    <w:p w:rsidR="00B44A6B" w:rsidRPr="00597D05" w:rsidRDefault="00AD75B8" w:rsidP="00597D05">
      <w:pPr>
        <w:ind w:hanging="851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59385</wp:posOffset>
                </wp:positionV>
                <wp:extent cx="2371725" cy="0"/>
                <wp:effectExtent l="10160" t="13335" r="8890" b="571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4.3pt;margin-top:12.55pt;width:18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"/>
            </w:pict>
          </mc:Fallback>
        </mc:AlternateContent>
      </w:r>
      <w:r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59385</wp:posOffset>
                </wp:positionV>
                <wp:extent cx="2728595" cy="0"/>
                <wp:effectExtent l="11430" t="13335" r="12700" b="571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8.1pt;margin-top:12.55pt;width:21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Pa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+vkM2uYQVsqd8R3Sk3zVz4p+t0iqsiWy4SH47awhN/EZ0bsUf7EaquyHL4pBDAH8&#10;MKxTbXoPCWNAp7CT820n/OQQhY/pQ7qYLWc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"/>
            </w:pict>
          </mc:Fallback>
        </mc:AlternateContent>
      </w:r>
      <w:r w:rsidR="00B44A6B" w:rsidRPr="00597D05">
        <w:rPr>
          <w:rFonts w:cstheme="minorHAnsi"/>
          <w:b/>
          <w:bCs/>
          <w:szCs w:val="22"/>
        </w:rPr>
        <w:t xml:space="preserve">Name:                                                                                         ID        </w:t>
      </w:r>
    </w:p>
    <w:tbl>
      <w:tblPr>
        <w:tblStyle w:val="a3"/>
        <w:tblW w:w="113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709"/>
        <w:gridCol w:w="1275"/>
        <w:gridCol w:w="3291"/>
        <w:gridCol w:w="709"/>
      </w:tblGrid>
      <w:tr w:rsidR="00BA7134" w:rsidRPr="00597D05" w:rsidTr="00B60E6D">
        <w:tc>
          <w:tcPr>
            <w:tcW w:w="1276" w:type="dxa"/>
          </w:tcPr>
          <w:p w:rsidR="002E746C" w:rsidRPr="00597D05" w:rsidRDefault="002E746C" w:rsidP="000B390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Cod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E746C" w:rsidRPr="00597D05" w:rsidRDefault="002E746C" w:rsidP="000B390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E746C" w:rsidRPr="00597D05" w:rsidRDefault="004C7929" w:rsidP="000B390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noProof/>
                <w:szCs w:val="22"/>
              </w:rPr>
              <w:drawing>
                <wp:inline distT="0" distB="0" distL="0" distR="0">
                  <wp:extent cx="242547" cy="219075"/>
                  <wp:effectExtent l="19050" t="0" r="5103" b="0"/>
                  <wp:docPr id="3" name="irc_mi" descr="http://resource.thaicreate.com/upload/stock/20130815144308.jpg?v=100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ource.thaicreate.com/upload/stock/20130815144308.jpg?v=100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833" t="9188" r="76251" b="8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7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2E746C" w:rsidRPr="00597D05" w:rsidRDefault="002E746C" w:rsidP="000B390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Code</w:t>
            </w:r>
          </w:p>
        </w:tc>
        <w:tc>
          <w:tcPr>
            <w:tcW w:w="3291" w:type="dxa"/>
          </w:tcPr>
          <w:p w:rsidR="002E746C" w:rsidRPr="00597D05" w:rsidRDefault="002E746C" w:rsidP="000B390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Title</w:t>
            </w:r>
          </w:p>
        </w:tc>
        <w:tc>
          <w:tcPr>
            <w:tcW w:w="709" w:type="dxa"/>
          </w:tcPr>
          <w:p w:rsidR="002E746C" w:rsidRPr="00597D05" w:rsidRDefault="004C7929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noProof/>
                <w:szCs w:val="22"/>
              </w:rPr>
              <w:drawing>
                <wp:inline distT="0" distB="0" distL="0" distR="0">
                  <wp:extent cx="242547" cy="219075"/>
                  <wp:effectExtent l="19050" t="0" r="5103" b="0"/>
                  <wp:docPr id="4" name="irc_mi" descr="http://resource.thaicreate.com/upload/stock/20130815144308.jpg?v=100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ource.thaicreate.com/upload/stock/20130815144308.jpg?v=100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833" t="9188" r="76251" b="8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7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15D" w:rsidRPr="00597D05" w:rsidTr="00B60E6D">
        <w:tc>
          <w:tcPr>
            <w:tcW w:w="11371" w:type="dxa"/>
            <w:gridSpan w:val="6"/>
          </w:tcPr>
          <w:p w:rsidR="0086315D" w:rsidRPr="00597D05" w:rsidRDefault="0086315D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b/>
                <w:bCs/>
                <w:i/>
                <w:iCs/>
                <w:szCs w:val="22"/>
              </w:rPr>
              <w:t>Freshman</w:t>
            </w:r>
          </w:p>
        </w:tc>
      </w:tr>
      <w:tr w:rsidR="00BA7134" w:rsidRPr="00597D05" w:rsidTr="00B60E6D">
        <w:tc>
          <w:tcPr>
            <w:tcW w:w="1276" w:type="dxa"/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40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B390F" w:rsidRPr="00597D05" w:rsidRDefault="00BA7134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Communication in Th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0B390F" w:rsidRPr="00597D05" w:rsidRDefault="000B390F" w:rsidP="000F2D5B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ACT 1600</w:t>
            </w:r>
          </w:p>
        </w:tc>
        <w:tc>
          <w:tcPr>
            <w:tcW w:w="3291" w:type="dxa"/>
          </w:tcPr>
          <w:p w:rsidR="000B390F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Fundamentals of Financial Accounting</w:t>
            </w:r>
          </w:p>
        </w:tc>
        <w:tc>
          <w:tcPr>
            <w:tcW w:w="709" w:type="dxa"/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</w:p>
        </w:tc>
      </w:tr>
      <w:tr w:rsidR="00BA7134" w:rsidRPr="00597D05" w:rsidTr="00B60E6D">
        <w:tc>
          <w:tcPr>
            <w:tcW w:w="1276" w:type="dxa"/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00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B390F" w:rsidRPr="00597D05" w:rsidRDefault="00BA7134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nglish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0B390F" w:rsidRPr="00597D05" w:rsidRDefault="000B390F" w:rsidP="000F2D5B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002</w:t>
            </w:r>
          </w:p>
        </w:tc>
        <w:tc>
          <w:tcPr>
            <w:tcW w:w="3291" w:type="dxa"/>
          </w:tcPr>
          <w:p w:rsidR="000B390F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nglish II</w:t>
            </w:r>
          </w:p>
        </w:tc>
        <w:tc>
          <w:tcPr>
            <w:tcW w:w="709" w:type="dxa"/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</w:p>
        </w:tc>
      </w:tr>
      <w:tr w:rsidR="00BA7134" w:rsidRPr="00597D05" w:rsidTr="00B60E6D">
        <w:tc>
          <w:tcPr>
            <w:tcW w:w="1276" w:type="dxa"/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GE 110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B390F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Physical Edu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0B390F" w:rsidRPr="00597D05" w:rsidRDefault="000B390F" w:rsidP="000F2D5B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401</w:t>
            </w:r>
          </w:p>
        </w:tc>
        <w:tc>
          <w:tcPr>
            <w:tcW w:w="3291" w:type="dxa"/>
          </w:tcPr>
          <w:p w:rsidR="000B390F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usiness Law II</w:t>
            </w:r>
          </w:p>
        </w:tc>
        <w:tc>
          <w:tcPr>
            <w:tcW w:w="709" w:type="dxa"/>
          </w:tcPr>
          <w:p w:rsidR="000B390F" w:rsidRPr="00597D05" w:rsidRDefault="000B390F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A 120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893356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athematics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 w:rsidP="000F2D5B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A 2200</w:t>
            </w:r>
          </w:p>
        </w:tc>
        <w:tc>
          <w:tcPr>
            <w:tcW w:w="3291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tatistics II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A 120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893356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tatistics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 w:rsidP="000F2D5B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CO 2201</w:t>
            </w:r>
          </w:p>
        </w:tc>
        <w:tc>
          <w:tcPr>
            <w:tcW w:w="3291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icroeconomics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GE 130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893356" w:rsidRPr="00597D05" w:rsidRDefault="00893356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nvironmental Sci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93356" w:rsidRPr="00597D05" w:rsidRDefault="00893356" w:rsidP="000F2D5B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IS 114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icrocomputer Applica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400</w:t>
            </w:r>
          </w:p>
        </w:tc>
        <w:tc>
          <w:tcPr>
            <w:tcW w:w="411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93356" w:rsidRPr="00597D05" w:rsidRDefault="00893356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usiness Law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93356" w:rsidRPr="00597D05" w:rsidRDefault="00893356" w:rsidP="000F2D5B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1101</w:t>
            </w: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Introduction to Business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1371" w:type="dxa"/>
            <w:gridSpan w:val="6"/>
            <w:tcBorders>
              <w:top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b/>
                <w:bCs/>
                <w:i/>
                <w:iCs/>
                <w:szCs w:val="22"/>
              </w:rPr>
              <w:t>Sophomore</w:t>
            </w: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ACT 262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253E74" w:rsidP="006D08C2">
            <w:pPr>
              <w:ind w:right="-250"/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Fundamentals of Manage</w:t>
            </w:r>
            <w:r w:rsidR="006D08C2" w:rsidRPr="00597D05">
              <w:rPr>
                <w:rFonts w:cstheme="minorHAnsi"/>
                <w:szCs w:val="22"/>
              </w:rPr>
              <w:t>rial Accoun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2001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English IV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200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2A7CE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English II</w:t>
            </w:r>
            <w:r w:rsidRPr="00597D05">
              <w:rPr>
                <w:rFonts w:cstheme="minorHAnsi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 w:rsidP="00240DBE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GE 2202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Ethics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CO 220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2A7CE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Microeconom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FIN 2700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Money, Banking and Financial Markets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IS 218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2A7CE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Information Tech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GE 2101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World Civilization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2404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Managerial Psych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IBM 270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International Business Environ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2900</w:t>
            </w:r>
          </w:p>
        </w:tc>
        <w:tc>
          <w:tcPr>
            <w:tcW w:w="411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Principles of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2280</w:t>
            </w: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Principles of Marketing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1371" w:type="dxa"/>
            <w:gridSpan w:val="6"/>
            <w:tcBorders>
              <w:top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b/>
                <w:bCs/>
                <w:i/>
                <w:iCs/>
                <w:szCs w:val="22"/>
              </w:rPr>
              <w:t>Core Courses</w:t>
            </w: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IS 334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Computer Tools in Re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3907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Business Communication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FIN 370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Corporate Fin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394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Business Research Methodolog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3905</w:t>
            </w:r>
          </w:p>
        </w:tc>
        <w:tc>
          <w:tcPr>
            <w:tcW w:w="411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Operations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4914</w:t>
            </w: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Entrepreneurship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1371" w:type="dxa"/>
            <w:gridSpan w:val="6"/>
            <w:tcBorders>
              <w:top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Major Required Courses</w:t>
            </w: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IS 358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Principles of Electronic Commer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3620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Global Marketing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310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Integrated Marketing Communic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4725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Competitive Analysis and Strategy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351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Purchasing and Supply Chain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4730</w:t>
            </w:r>
          </w:p>
        </w:tc>
        <w:tc>
          <w:tcPr>
            <w:tcW w:w="3291" w:type="dxa"/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Marketing Management</w:t>
            </w: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3525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Sales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4829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Marketing Decision Mak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3530</w:t>
            </w:r>
          </w:p>
        </w:tc>
        <w:tc>
          <w:tcPr>
            <w:tcW w:w="411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Consumer Behav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KT 4855</w:t>
            </w: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893356" w:rsidRPr="00597D05" w:rsidRDefault="00597D05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color w:val="333333"/>
                <w:szCs w:val="22"/>
              </w:rPr>
              <w:t>Research in Marketing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1371" w:type="dxa"/>
            <w:gridSpan w:val="6"/>
            <w:tcBorders>
              <w:top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  <w:p w:rsidR="00893356" w:rsidRPr="00753EDB" w:rsidRDefault="00AD75B8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56210</wp:posOffset>
                      </wp:positionV>
                      <wp:extent cx="1885950" cy="0"/>
                      <wp:effectExtent l="5715" t="12700" r="13335" b="635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55.25pt;margin-top:12.3pt;width:148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tH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</wp:posOffset>
                      </wp:positionV>
                      <wp:extent cx="161925" cy="152400"/>
                      <wp:effectExtent l="5715" t="12700" r="13335" b="635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5pt;margin-top:.3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H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"/>
                  </w:pict>
                </mc:Fallback>
              </mc:AlternateContent>
            </w:r>
            <w:r w:rsidR="00893356" w:rsidRPr="00597D05">
              <w:rPr>
                <w:rFonts w:cstheme="minorHAnsi"/>
                <w:szCs w:val="22"/>
              </w:rPr>
              <w:t xml:space="preserve">        </w:t>
            </w:r>
            <w:r w:rsidR="00893356" w:rsidRPr="00753EDB">
              <w:rPr>
                <w:rFonts w:cstheme="minorHAnsi"/>
                <w:b/>
                <w:bCs/>
                <w:szCs w:val="22"/>
              </w:rPr>
              <w:t>Plan A-Major Concentration:                                                                 OR</w:t>
            </w:r>
          </w:p>
          <w:p w:rsidR="00893356" w:rsidRPr="00753EDB" w:rsidRDefault="00AD75B8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9225</wp:posOffset>
                      </wp:positionV>
                      <wp:extent cx="161925" cy="152400"/>
                      <wp:effectExtent l="5715" t="13970" r="13335" b="508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5pt;margin-top:11.7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Fr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aacGeip&#10;Rh9JNTBbLVlRRoEG5yuKe3KPGFP07t6KL54Zu+ooTN4i2qGT0BCtIsZnPz2IhqenbDO8tw3Bwy7Y&#10;pNWhxT4CkgrskEpyPJdEHgITdFlcFfNyxpkgVzErp3kqWQbV82OHPryVtmfxUHMk7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"/>
                  </w:pict>
                </mc:Fallback>
              </mc:AlternateContent>
            </w:r>
          </w:p>
          <w:p w:rsidR="00893356" w:rsidRPr="00753EDB" w:rsidRDefault="00AD75B8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30810</wp:posOffset>
                      </wp:positionV>
                      <wp:extent cx="2266950" cy="0"/>
                      <wp:effectExtent l="5715" t="13970" r="13335" b="508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31.25pt;margin-top:10.3pt;width:178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DOJwIAAEc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"/>
                  </w:pict>
                </mc:Fallback>
              </mc:AlternateContent>
            </w:r>
            <w:r w:rsidR="00893356" w:rsidRPr="00753EDB">
              <w:rPr>
                <w:rFonts w:cstheme="minorHAnsi"/>
                <w:b/>
                <w:bCs/>
                <w:szCs w:val="22"/>
              </w:rPr>
              <w:t xml:space="preserve">        Business Concentration:                                           </w:t>
            </w:r>
            <w:r w:rsidR="00753EDB">
              <w:rPr>
                <w:rFonts w:cstheme="minorHAnsi"/>
                <w:b/>
                <w:bCs/>
                <w:szCs w:val="22"/>
              </w:rPr>
              <w:t xml:space="preserve">                               </w:t>
            </w:r>
            <w:r w:rsidR="00893356" w:rsidRPr="00753EDB">
              <w:rPr>
                <w:rFonts w:cstheme="minorHAnsi"/>
                <w:b/>
                <w:bCs/>
                <w:szCs w:val="22"/>
              </w:rPr>
              <w:t>OR</w:t>
            </w:r>
          </w:p>
          <w:p w:rsidR="00893356" w:rsidRPr="00753EDB" w:rsidRDefault="00893356">
            <w:pPr>
              <w:rPr>
                <w:rFonts w:cstheme="minorHAnsi"/>
                <w:b/>
                <w:bCs/>
                <w:szCs w:val="22"/>
              </w:rPr>
            </w:pPr>
          </w:p>
          <w:p w:rsidR="00893356" w:rsidRPr="00753EDB" w:rsidRDefault="00AD75B8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5715" t="10160" r="13335" b="889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.5pt;margin-top:.4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g6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"/>
                  </w:pict>
                </mc:Fallback>
              </mc:AlternateContent>
            </w:r>
            <w:r w:rsidR="00893356" w:rsidRPr="00753EDB">
              <w:rPr>
                <w:rFonts w:cstheme="minorHAnsi"/>
                <w:b/>
                <w:bCs/>
                <w:szCs w:val="22"/>
              </w:rPr>
              <w:t xml:space="preserve">        Major Electives </w:t>
            </w:r>
            <w:r w:rsidR="00893356" w:rsidRPr="00753EDB">
              <w:rPr>
                <w:rFonts w:cstheme="minorHAnsi"/>
                <w:b/>
                <w:bCs/>
                <w:szCs w:val="22"/>
                <w:cs/>
              </w:rPr>
              <w:t>(</w:t>
            </w:r>
            <w:r w:rsidR="00893356" w:rsidRPr="00753EDB">
              <w:rPr>
                <w:rFonts w:cstheme="minorHAnsi"/>
                <w:b/>
                <w:bCs/>
                <w:szCs w:val="22"/>
              </w:rPr>
              <w:t>5 Subject</w:t>
            </w:r>
            <w:r w:rsidR="00893356" w:rsidRPr="00753EDB">
              <w:rPr>
                <w:rFonts w:cstheme="minorHAnsi"/>
                <w:b/>
                <w:bCs/>
                <w:szCs w:val="22"/>
                <w:cs/>
              </w:rPr>
              <w:t>)</w:t>
            </w:r>
          </w:p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4.</w:t>
            </w:r>
          </w:p>
        </w:tc>
        <w:tc>
          <w:tcPr>
            <w:tcW w:w="3291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5.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3.</w:t>
            </w:r>
          </w:p>
        </w:tc>
        <w:tc>
          <w:tcPr>
            <w:tcW w:w="411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1371" w:type="dxa"/>
            <w:gridSpan w:val="6"/>
            <w:tcBorders>
              <w:top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 xml:space="preserve">Free Electives: </w:t>
            </w:r>
            <w:r w:rsidRPr="00597D05">
              <w:rPr>
                <w:rFonts w:cstheme="minorHAnsi"/>
                <w:b/>
                <w:bCs/>
                <w:szCs w:val="22"/>
                <w:cs/>
              </w:rPr>
              <w:t>(</w:t>
            </w:r>
            <w:r w:rsidRPr="00597D05">
              <w:rPr>
                <w:rFonts w:cstheme="minorHAnsi"/>
                <w:b/>
                <w:bCs/>
                <w:szCs w:val="22"/>
              </w:rPr>
              <w:t>3 Subject</w:t>
            </w:r>
            <w:r w:rsidRPr="00597D05">
              <w:rPr>
                <w:rFonts w:cstheme="minorHAnsi"/>
                <w:b/>
                <w:bCs/>
                <w:szCs w:val="22"/>
                <w:cs/>
              </w:rPr>
              <w:t>)</w:t>
            </w:r>
          </w:p>
        </w:tc>
      </w:tr>
      <w:tr w:rsidR="00893356" w:rsidRPr="00597D05" w:rsidTr="00B60E6D">
        <w:tc>
          <w:tcPr>
            <w:tcW w:w="1276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  <w:tr w:rsidR="00893356" w:rsidRPr="00597D05" w:rsidTr="00B60E6D">
        <w:tc>
          <w:tcPr>
            <w:tcW w:w="1276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3.</w:t>
            </w:r>
          </w:p>
        </w:tc>
        <w:tc>
          <w:tcPr>
            <w:tcW w:w="411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93356" w:rsidRPr="00597D05" w:rsidRDefault="00893356">
            <w:pPr>
              <w:rPr>
                <w:rFonts w:cstheme="minorHAnsi"/>
                <w:szCs w:val="22"/>
              </w:rPr>
            </w:pPr>
          </w:p>
        </w:tc>
      </w:tr>
    </w:tbl>
    <w:p w:rsidR="006D08C2" w:rsidRPr="00597D05" w:rsidRDefault="006D08C2" w:rsidP="00893356">
      <w:pPr>
        <w:ind w:hanging="426"/>
        <w:rPr>
          <w:rFonts w:cstheme="minorHAnsi"/>
          <w:szCs w:val="22"/>
        </w:rPr>
      </w:pPr>
    </w:p>
    <w:p w:rsidR="00893356" w:rsidRDefault="00893356" w:rsidP="00893356">
      <w:pPr>
        <w:ind w:hanging="426"/>
        <w:rPr>
          <w:rFonts w:cstheme="minorHAnsi"/>
          <w:szCs w:val="22"/>
        </w:rPr>
      </w:pPr>
      <w:r w:rsidRPr="00597D05">
        <w:rPr>
          <w:rFonts w:cstheme="minorHAnsi"/>
          <w:szCs w:val="22"/>
        </w:rPr>
        <w:t>NOTES:</w:t>
      </w:r>
    </w:p>
    <w:p w:rsidR="00035138" w:rsidRDefault="00035138" w:rsidP="00893356">
      <w:pPr>
        <w:ind w:hanging="426"/>
        <w:rPr>
          <w:rFonts w:cstheme="minorHAnsi"/>
          <w:szCs w:val="22"/>
        </w:rPr>
      </w:pPr>
      <w:bookmarkStart w:id="0" w:name="_GoBack"/>
      <w:bookmarkEnd w:id="0"/>
    </w:p>
    <w:sectPr w:rsidR="00035138" w:rsidSect="00597D05">
      <w:pgSz w:w="11906" w:h="16838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6B"/>
    <w:rsid w:val="00035138"/>
    <w:rsid w:val="000B390F"/>
    <w:rsid w:val="00146ED8"/>
    <w:rsid w:val="001D33EF"/>
    <w:rsid w:val="00253E74"/>
    <w:rsid w:val="002A7CE3"/>
    <w:rsid w:val="002E746C"/>
    <w:rsid w:val="00344043"/>
    <w:rsid w:val="00464735"/>
    <w:rsid w:val="004C7929"/>
    <w:rsid w:val="00515AE1"/>
    <w:rsid w:val="00597D05"/>
    <w:rsid w:val="006D08C2"/>
    <w:rsid w:val="00753EDB"/>
    <w:rsid w:val="0084056B"/>
    <w:rsid w:val="0086315D"/>
    <w:rsid w:val="00893356"/>
    <w:rsid w:val="00894D62"/>
    <w:rsid w:val="00A054DF"/>
    <w:rsid w:val="00AD75B8"/>
    <w:rsid w:val="00AD7990"/>
    <w:rsid w:val="00B44A6B"/>
    <w:rsid w:val="00B60E6D"/>
    <w:rsid w:val="00BA7134"/>
    <w:rsid w:val="00BF2946"/>
    <w:rsid w:val="00BF3637"/>
    <w:rsid w:val="00DB2D30"/>
    <w:rsid w:val="00E67715"/>
    <w:rsid w:val="00EA0EE1"/>
    <w:rsid w:val="00EA3D88"/>
    <w:rsid w:val="00E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9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9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7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63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183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BBBBBB"/>
                                                                <w:left w:val="single" w:sz="6" w:space="6" w:color="BBBBBB"/>
                                                                <w:bottom w:val="single" w:sz="6" w:space="6" w:color="BBBBBB"/>
                                                                <w:right w:val="single" w:sz="6" w:space="6" w:color="BBBBB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icreate.com/php/forum/0991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393B-E88F-49D3-91EE-717C6CA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1</dc:creator>
  <cp:lastModifiedBy>User</cp:lastModifiedBy>
  <cp:revision>3</cp:revision>
  <dcterms:created xsi:type="dcterms:W3CDTF">2020-08-31T06:49:00Z</dcterms:created>
  <dcterms:modified xsi:type="dcterms:W3CDTF">2020-08-31T06:49:00Z</dcterms:modified>
</cp:coreProperties>
</file>